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3AAC" w14:textId="77777777" w:rsidR="00E6018A" w:rsidRDefault="0081738D">
      <w:pPr>
        <w:pStyle w:val="Textindependent"/>
        <w:rPr>
          <w:sz w:val="20"/>
        </w:rPr>
      </w:pPr>
      <w:r>
        <w:pict w14:anchorId="4FC49D41">
          <v:group id="_x0000_s1033" style="position:absolute;margin-left:0;margin-top:24.1pt;width:595.3pt;height:31pt;z-index:-15877632;mso-position-horizontal-relative:page;mso-position-vertical-relative:page" coordorigin=",482" coordsize="11906,620">
            <v:rect id="_x0000_s1054" style="position:absolute;top:481;width:11906;height:620" fillcolor="#d5474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7406;top:655;width:673;height:272">
              <v:imagedata r:id="rId5" o:title=""/>
            </v:shape>
            <v:rect id="_x0000_s1052" style="position:absolute;left:8121;top:773;width:35;height:35" filled="f" strokecolor="white" strokeweight="1pt"/>
            <v:shape id="_x0000_s1051" style="position:absolute;left:8220;top:670;width:153;height:244" coordorigin="8220,670" coordsize="153,244" path="m8372,913r,-28l8252,885r,-215l8220,670r,243l8372,913xe" filled="f" strokecolor="white" strokeweight="1pt">
              <v:path arrowok="t"/>
            </v:shape>
            <v:rect id="_x0000_s1050" style="position:absolute;left:8416;top:670;width:33;height:244" filled="f" strokecolor="white" strokeweight="1pt"/>
            <v:shape id="_x0000_s1049" style="position:absolute;left:8495;top:665;width:216;height:252" coordorigin="8496,666" coordsize="216,252" path="m8653,874r-10,7l8632,886r-12,3l8607,890r-10,-1l8543,855r-14,-65l8529,778r25,-64l8610,693r12,1l8670,732r5,12l8707,737r-35,-52l8611,666r-16,1l8539,689r-35,49l8496,790r1,17l8516,869r58,45l8610,918r18,-2l8687,885r24,-49l8679,828r-4,15l8669,855r-7,11l8653,874xe" filled="f" strokecolor="white" strokeweight="1pt">
              <v:path arrowok="t"/>
            </v:shape>
            <v:rect id="_x0000_s1048" style="position:absolute;left:8756;top:670;width:33;height:244" filled="f" strokecolor="white" strokeweight="1pt"/>
            <v:shape id="_x0000_s1047" style="position:absolute;left:8826;top:670;width:193;height:244" coordorigin="8827,670" coordsize="193,244" path="m8939,913r,-214l9020,699r,-29l8827,670r,29l8907,699r,214l8939,913xe" filled="f" strokecolor="white" strokeweight="1pt">
              <v:path arrowok="t"/>
            </v:shape>
            <v:shape id="_x0000_s1046" style="position:absolute;left:9053;top:670;width:192;height:248" coordorigin="9053,670" coordsize="192,248" path="m9212,811r-15,61l9147,889r-14,l9121,886r-9,-6l9102,875r-17,-64l9085,670r-32,l9053,811r1,18l9075,891r58,26l9149,918r17,-1l9225,889r19,-61l9245,811r,-141l9212,670r,141xe" filled="f" strokecolor="white" strokeweight="1pt">
              <v:path arrowok="t"/>
            </v:shape>
            <v:shape id="_x0000_s1045" type="#_x0000_t75" style="position:absolute;left:9288;top:660;width:222;height:264">
              <v:imagedata r:id="rId6" o:title=""/>
            </v:shape>
            <v:shape id="_x0000_s1044" type="#_x0000_t75" style="position:absolute;left:9627;top:660;width:253;height:264">
              <v:imagedata r:id="rId7" o:title=""/>
            </v:shape>
            <v:shape id="_x0000_s1043" style="position:absolute;left:9922;top:670;width:182;height:244" coordorigin="9922,670" coordsize="182,244" path="m10104,913r,-28l9954,885r,-83l10089,802r,-29l9954,773r,-74l10098,699r,-29l9922,670r,243l10104,913xe" filled="f" strokecolor="white" strokeweight="1pt">
              <v:path arrowok="t"/>
            </v:shape>
            <v:shape id="_x0000_s1042" style="position:absolute;left:10148;top:670;width:202;height:244" coordorigin="10148,670" coordsize="202,244" o:spt="100" adj="0,,0" path="m10236,913r15,l10264,912r11,-3l10287,907r9,-5l10304,897r8,-5l10320,884r6,-9l10333,866r6,-12l10343,840r3,-12l10348,817r1,-13l10349,790r,-15l10347,760r-3,-14l10340,733r-5,-13l10328,710r-8,-10l10311,691r-10,-8l10289,677r-14,-3l10267,672r-10,-1l10245,670r-13,l10148,670r,243l10236,913xm10180,699r52,l10245,699r11,1l10266,702r7,2l10282,708r8,6l10297,722r7,9l10309,743r4,13l10315,772r1,18l10316,803r-1,12l10313,827r-3,10l10306,850r-6,10l10292,868r-5,5l10279,877r-9,3l10261,883r-13,2l10232,885r-52,l10180,699xe" filled="f" strokecolor="white" strokeweight="1pt">
              <v:stroke joinstyle="round"/>
              <v:formulas/>
              <v:path arrowok="t" o:connecttype="segments"/>
            </v:shape>
            <v:rect id="_x0000_s1041" style="position:absolute;left:10399;top:670;width:33;height:244" filled="f" strokecolor="white" strokeweight="1pt"/>
            <v:shape id="_x0000_s1040" style="position:absolute;left:10461;top:670;width:228;height:244" coordorigin="10462,670" coordsize="228,244" o:spt="100" adj="0,,0" path="m10496,913r26,-73l10624,840r29,73l10689,913r-99,-243l10555,670r-93,243l10496,913xm10558,742r4,-11l10566,719r3,-12l10572,696r3,10l10579,718r4,13l10589,746r25,68l10532,814r26,-72xe" filled="f" strokecolor="white" strokeweight="1pt">
              <v:stroke joinstyle="round"/>
              <v:formulas/>
              <v:path arrowok="t" o:connecttype="segments"/>
            </v:shape>
            <v:shape id="_x0000_s1039" style="position:absolute;left:10705;top:665;width:216;height:252" coordorigin="10706,666" coordsize="216,252" path="m10863,874r-10,7l10842,886r-12,3l10817,890r-10,-1l10753,855r-14,-65l10739,778r25,-64l10820,693r12,1l10880,732r5,12l10917,737r-35,-52l10821,666r-16,1l10749,689r-35,49l10706,790r1,17l10726,869r58,45l10820,918r18,-2l10897,885r24,-49l10889,828r-4,15l10879,855r-7,11l10863,874xe" filled="f" strokecolor="white" strokeweight="1pt">
              <v:path arrowok="t"/>
            </v:shape>
            <v:rect id="_x0000_s1038" style="position:absolute;left:10966;top:670;width:33;height:244" filled="f" strokecolor="white" strokeweight="1pt"/>
            <v:shape id="_x0000_s1037" style="position:absolute;left:11045;top:608;width:233;height:309" coordorigin="11045,609" coordsize="233,309" o:spt="100" adj="0,,0" path="m11059,856r8,13l11076,881r11,11l11100,901r14,7l11129,913r16,4l11162,918r15,-1l11192,914r15,-5l11221,903r13,-9l11245,884r10,-12l11263,858r7,-15l11274,827r3,-17l11278,792r-1,-18l11274,758r-4,-16l11264,727r-8,-14l11246,701r-11,-10l11223,682r-14,-7l11194,670r-16,-3l11162,666r-25,2l11115,674r-20,11l11078,700r-14,19l11053,741r-6,25l11045,795r1,16l11049,826r4,15l11059,856xm11103,717r13,-10l11130,699r15,-4l11162,693r12,1l11185,697r10,3l11205,706r9,6l11222,720r7,10l11235,740r4,12l11242,764r2,14l11245,792r-2,22l11239,834r-7,16l11221,864r-12,12l11195,884r-16,4l11161,890r-17,-2l11129,884r-14,-8l11102,865r-10,-14l11084,835r-4,-19l11078,795r2,-25l11085,748r7,-17l11103,717xm11166,655r36,-46l11163,609r-22,46l11166,655xe" filled="f" strokecolor="white" strokeweight="1pt">
              <v:stroke joinstyle="round"/>
              <v:formulas/>
              <v:path arrowok="t" o:connecttype="segments"/>
            </v:shape>
            <v:shape id="_x0000_s1036" type="#_x0000_t75" style="position:absolute;left:609;top:685;width:5632;height:24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605;top:639;width:5650;height:288" filled="f" stroked="f">
              <v:textbox inset="0,0,0,0">
                <w:txbxContent>
                  <w:p w14:paraId="4617C79E" w14:textId="77777777" w:rsidR="00E6018A" w:rsidRDefault="00E85B15">
                    <w:pPr>
                      <w:spacing w:line="288" w:lineRule="exact"/>
                      <w:rPr>
                        <w:rFonts w:ascii="Times New Roman"/>
                        <w:sz w:val="26"/>
                      </w:rPr>
                    </w:pPr>
                    <w:r>
                      <w:rPr>
                        <w:rFonts w:ascii="Times New Roman"/>
                        <w:color w:val="FFFFFF"/>
                        <w:sz w:val="26"/>
                      </w:rPr>
                      <w:t>Cambra de la Propietat Urbana de Sabadell i Comarca</w:t>
                    </w:r>
                  </w:p>
                </w:txbxContent>
              </v:textbox>
            </v:shape>
            <v:shape id="_x0000_s1034" type="#_x0000_t202" style="position:absolute;left:7401;top:605;width:3912;height:380" filled="f" stroked="f">
              <v:textbox inset="0,0,0,0">
                <w:txbxContent>
                  <w:p w14:paraId="72D5E183" w14:textId="77777777" w:rsidR="00E6018A" w:rsidRDefault="00E85B15">
                    <w:pPr>
                      <w:spacing w:line="380" w:lineRule="exact"/>
                      <w:rPr>
                        <w:rFonts w:ascii="Arial" w:hAnsi="Arial"/>
                        <w:sz w:val="34"/>
                      </w:rPr>
                    </w:pPr>
                    <w:r>
                      <w:rPr>
                        <w:rFonts w:ascii="Arial" w:hAnsi="Arial"/>
                        <w:color w:val="FFFFFF"/>
                        <w:sz w:val="34"/>
                      </w:rPr>
                      <w:t>SOL·LICITUD MEDIACIÓ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9A27CF9" w14:textId="77777777" w:rsidR="00E6018A" w:rsidRDefault="00E6018A">
      <w:pPr>
        <w:pStyle w:val="Textindependent"/>
        <w:rPr>
          <w:sz w:val="20"/>
        </w:rPr>
      </w:pPr>
    </w:p>
    <w:p w14:paraId="19A147E8" w14:textId="77777777" w:rsidR="00E6018A" w:rsidRDefault="00E6018A">
      <w:pPr>
        <w:pStyle w:val="Textindependent"/>
        <w:rPr>
          <w:sz w:val="20"/>
        </w:rPr>
      </w:pPr>
    </w:p>
    <w:p w14:paraId="5B5054E3" w14:textId="77777777" w:rsidR="00E6018A" w:rsidRDefault="00E6018A">
      <w:pPr>
        <w:pStyle w:val="Textindependent"/>
        <w:rPr>
          <w:sz w:val="20"/>
        </w:rPr>
      </w:pPr>
    </w:p>
    <w:p w14:paraId="33D57EDA" w14:textId="77777777" w:rsidR="00E6018A" w:rsidRDefault="00E6018A">
      <w:pPr>
        <w:pStyle w:val="Textindependent"/>
        <w:spacing w:before="10"/>
        <w:rPr>
          <w:sz w:val="10"/>
        </w:rPr>
      </w:pPr>
    </w:p>
    <w:tbl>
      <w:tblPr>
        <w:tblStyle w:val="TableNormal"/>
        <w:tblW w:w="0" w:type="auto"/>
        <w:tblInd w:w="1194" w:type="dxa"/>
        <w:tblLayout w:type="fixed"/>
        <w:tblLook w:val="01E0" w:firstRow="1" w:lastRow="1" w:firstColumn="1" w:lastColumn="1" w:noHBand="0" w:noVBand="0"/>
      </w:tblPr>
      <w:tblGrid>
        <w:gridCol w:w="3010"/>
        <w:gridCol w:w="2463"/>
        <w:gridCol w:w="1544"/>
        <w:gridCol w:w="1711"/>
      </w:tblGrid>
      <w:tr w:rsidR="00E6018A" w14:paraId="0EEFEA76" w14:textId="77777777">
        <w:trPr>
          <w:trHeight w:val="426"/>
        </w:trPr>
        <w:tc>
          <w:tcPr>
            <w:tcW w:w="8728" w:type="dxa"/>
            <w:gridSpan w:val="4"/>
            <w:tcBorders>
              <w:left w:val="single" w:sz="2" w:space="0" w:color="231F20"/>
            </w:tcBorders>
            <w:shd w:val="clear" w:color="auto" w:fill="D54749"/>
          </w:tcPr>
          <w:p w14:paraId="20704ABD" w14:textId="77777777" w:rsidR="00E6018A" w:rsidRDefault="00E85B15">
            <w:pPr>
              <w:pStyle w:val="TableParagraph"/>
              <w:spacing w:before="89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des sol·licitant:</w:t>
            </w:r>
          </w:p>
        </w:tc>
      </w:tr>
      <w:tr w:rsidR="00E6018A" w14:paraId="4F1BABA8" w14:textId="77777777">
        <w:trPr>
          <w:trHeight w:val="532"/>
        </w:trPr>
        <w:tc>
          <w:tcPr>
            <w:tcW w:w="3010" w:type="dxa"/>
            <w:tcBorders>
              <w:left w:val="single" w:sz="4" w:space="0" w:color="231F20"/>
            </w:tcBorders>
          </w:tcPr>
          <w:p w14:paraId="25027461" w14:textId="77777777" w:rsidR="00E6018A" w:rsidRDefault="00E85B15">
            <w:pPr>
              <w:pStyle w:val="TableParagraph"/>
              <w:spacing w:before="124"/>
              <w:ind w:left="11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2463" w:type="dxa"/>
          </w:tcPr>
          <w:p w14:paraId="6A3779F6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6D4ED291" w14:textId="77777777" w:rsidR="00E6018A" w:rsidRDefault="00E85B15">
            <w:pPr>
              <w:pStyle w:val="TableParagraph"/>
              <w:spacing w:before="124"/>
              <w:ind w:right="169"/>
              <w:jc w:val="right"/>
            </w:pPr>
            <w:r>
              <w:rPr>
                <w:color w:val="231F20"/>
              </w:rPr>
              <w:t>NIF:</w:t>
            </w: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03F0FCB7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4E757116" w14:textId="77777777">
        <w:trPr>
          <w:trHeight w:val="508"/>
        </w:trPr>
        <w:tc>
          <w:tcPr>
            <w:tcW w:w="3010" w:type="dxa"/>
            <w:tcBorders>
              <w:left w:val="single" w:sz="4" w:space="0" w:color="231F20"/>
            </w:tcBorders>
          </w:tcPr>
          <w:p w14:paraId="73952831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Adreça:</w:t>
            </w:r>
          </w:p>
        </w:tc>
        <w:tc>
          <w:tcPr>
            <w:tcW w:w="2463" w:type="dxa"/>
          </w:tcPr>
          <w:p w14:paraId="3C33C9AD" w14:textId="77777777" w:rsidR="00E6018A" w:rsidRDefault="00E85B15">
            <w:pPr>
              <w:pStyle w:val="TableParagraph"/>
              <w:spacing w:before="100"/>
              <w:ind w:left="642"/>
            </w:pPr>
            <w:r>
              <w:rPr>
                <w:color w:val="231F20"/>
              </w:rPr>
              <w:t>Població:</w:t>
            </w:r>
          </w:p>
        </w:tc>
        <w:tc>
          <w:tcPr>
            <w:tcW w:w="1544" w:type="dxa"/>
          </w:tcPr>
          <w:p w14:paraId="29CCBEA7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2EBAC71D" w14:textId="77777777" w:rsidR="00E6018A" w:rsidRDefault="00E85B15">
            <w:pPr>
              <w:pStyle w:val="TableParagraph"/>
              <w:spacing w:before="100"/>
              <w:ind w:left="178"/>
            </w:pPr>
            <w:r>
              <w:rPr>
                <w:color w:val="231F20"/>
              </w:rPr>
              <w:t>CP:</w:t>
            </w:r>
          </w:p>
        </w:tc>
      </w:tr>
      <w:tr w:rsidR="00E6018A" w14:paraId="7DF0AA38" w14:textId="77777777">
        <w:trPr>
          <w:trHeight w:val="508"/>
        </w:trPr>
        <w:tc>
          <w:tcPr>
            <w:tcW w:w="3010" w:type="dxa"/>
            <w:tcBorders>
              <w:left w:val="single" w:sz="4" w:space="0" w:color="231F20"/>
            </w:tcBorders>
          </w:tcPr>
          <w:p w14:paraId="0A8032C3" w14:textId="763BA1CE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Telèfons contacte:</w:t>
            </w:r>
          </w:p>
        </w:tc>
        <w:tc>
          <w:tcPr>
            <w:tcW w:w="2463" w:type="dxa"/>
          </w:tcPr>
          <w:p w14:paraId="7328072D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61A84D38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10A75190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083D226A" w14:textId="77777777">
        <w:trPr>
          <w:trHeight w:val="508"/>
        </w:trPr>
        <w:tc>
          <w:tcPr>
            <w:tcW w:w="3010" w:type="dxa"/>
            <w:tcBorders>
              <w:left w:val="single" w:sz="4" w:space="0" w:color="231F20"/>
            </w:tcBorders>
          </w:tcPr>
          <w:p w14:paraId="14BF2D4B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Adreça correu electrònic:</w:t>
            </w:r>
          </w:p>
        </w:tc>
        <w:tc>
          <w:tcPr>
            <w:tcW w:w="2463" w:type="dxa"/>
          </w:tcPr>
          <w:p w14:paraId="05394EF9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029746D5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0084F87A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4AFA90CD" w14:textId="77777777">
        <w:trPr>
          <w:trHeight w:val="508"/>
        </w:trPr>
        <w:tc>
          <w:tcPr>
            <w:tcW w:w="3010" w:type="dxa"/>
            <w:tcBorders>
              <w:left w:val="single" w:sz="4" w:space="0" w:color="231F20"/>
            </w:tcBorders>
          </w:tcPr>
          <w:p w14:paraId="2C5DE890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Altres sol·licitants:</w:t>
            </w:r>
          </w:p>
        </w:tc>
        <w:tc>
          <w:tcPr>
            <w:tcW w:w="2463" w:type="dxa"/>
          </w:tcPr>
          <w:p w14:paraId="29AF9B89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50EE9DCD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6D28A2CD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64E7F13D" w14:textId="77777777">
        <w:trPr>
          <w:trHeight w:val="508"/>
        </w:trPr>
        <w:tc>
          <w:tcPr>
            <w:tcW w:w="3010" w:type="dxa"/>
            <w:tcBorders>
              <w:left w:val="single" w:sz="4" w:space="0" w:color="231F20"/>
            </w:tcBorders>
          </w:tcPr>
          <w:p w14:paraId="0991EBE8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2463" w:type="dxa"/>
          </w:tcPr>
          <w:p w14:paraId="3E13D82E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1A593FB2" w14:textId="77777777" w:rsidR="00E6018A" w:rsidRDefault="00E85B15">
            <w:pPr>
              <w:pStyle w:val="TableParagraph"/>
              <w:spacing w:before="100"/>
              <w:ind w:right="173"/>
              <w:jc w:val="right"/>
            </w:pPr>
            <w:r>
              <w:rPr>
                <w:color w:val="231F20"/>
              </w:rPr>
              <w:t>NIF:</w:t>
            </w:r>
          </w:p>
        </w:tc>
        <w:tc>
          <w:tcPr>
            <w:tcW w:w="1711" w:type="dxa"/>
            <w:tcBorders>
              <w:right w:val="single" w:sz="4" w:space="0" w:color="231F20"/>
            </w:tcBorders>
          </w:tcPr>
          <w:p w14:paraId="6CED411D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32B07576" w14:textId="77777777">
        <w:trPr>
          <w:trHeight w:val="424"/>
        </w:trPr>
        <w:tc>
          <w:tcPr>
            <w:tcW w:w="3010" w:type="dxa"/>
            <w:tcBorders>
              <w:left w:val="single" w:sz="4" w:space="0" w:color="231F20"/>
              <w:bottom w:val="single" w:sz="8" w:space="0" w:color="231F20"/>
            </w:tcBorders>
          </w:tcPr>
          <w:p w14:paraId="311EAD2B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2463" w:type="dxa"/>
            <w:tcBorders>
              <w:bottom w:val="single" w:sz="8" w:space="0" w:color="231F20"/>
            </w:tcBorders>
          </w:tcPr>
          <w:p w14:paraId="00E615B4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  <w:tcBorders>
              <w:bottom w:val="single" w:sz="8" w:space="0" w:color="231F20"/>
            </w:tcBorders>
          </w:tcPr>
          <w:p w14:paraId="15DB4E05" w14:textId="77777777" w:rsidR="00E6018A" w:rsidRDefault="00E85B15">
            <w:pPr>
              <w:pStyle w:val="TableParagraph"/>
              <w:spacing w:before="100"/>
              <w:ind w:right="173"/>
              <w:jc w:val="right"/>
            </w:pPr>
            <w:r>
              <w:rPr>
                <w:color w:val="231F20"/>
              </w:rPr>
              <w:t>NIF:</w:t>
            </w:r>
          </w:p>
        </w:tc>
        <w:tc>
          <w:tcPr>
            <w:tcW w:w="1711" w:type="dxa"/>
            <w:tcBorders>
              <w:bottom w:val="single" w:sz="8" w:space="0" w:color="231F20"/>
              <w:right w:val="single" w:sz="4" w:space="0" w:color="231F20"/>
            </w:tcBorders>
          </w:tcPr>
          <w:p w14:paraId="194CCF11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6970D7E" w14:textId="77777777" w:rsidR="00E6018A" w:rsidRDefault="00E6018A">
      <w:pPr>
        <w:pStyle w:val="Textindependent"/>
        <w:rPr>
          <w:sz w:val="20"/>
        </w:rPr>
      </w:pPr>
    </w:p>
    <w:p w14:paraId="5BED5FE5" w14:textId="77777777" w:rsidR="00E6018A" w:rsidRDefault="00E6018A">
      <w:pPr>
        <w:pStyle w:val="Textindependent"/>
        <w:spacing w:before="3"/>
        <w:rPr>
          <w:sz w:val="21"/>
        </w:rPr>
      </w:pPr>
    </w:p>
    <w:p w14:paraId="3C84B081" w14:textId="77777777" w:rsidR="00E6018A" w:rsidRDefault="0081738D">
      <w:pPr>
        <w:spacing w:before="94"/>
        <w:ind w:left="1300"/>
        <w:rPr>
          <w:rFonts w:ascii="Arial" w:hAnsi="Arial"/>
          <w:b/>
          <w:sz w:val="20"/>
        </w:rPr>
      </w:pPr>
      <w:r>
        <w:pict w14:anchorId="44D1A9F8">
          <v:group id="_x0000_s1028" style="position:absolute;left:0;text-align:left;margin-left:29pt;margin-top:-221.2pt;width:539.35pt;height:538.05pt;z-index:-15879168;mso-position-horizontal-relative:page" coordorigin="580,-4424" coordsize="10787,10761">
            <v:shape id="_x0000_s1032" style="position:absolute;left:580;top:-4425;width:10787;height:9700" coordorigin="580,-4424" coordsize="10787,9700" o:spt="100" adj="0,,0" path="m6012,-4424r-101,l5870,-4404,2197,-2284r-279,180l864,-1504r-73,60l730,-1404r-49,40l643,-1304r-29,60l595,-1184r-11,80l580,-1024r1,240l582,-544r1,240l584,-24r,260l585,496r,180l585,1556r,340l584,2456r-3,2200l580,5116r3,40l588,5196r7,40l603,5276r71,-20l739,5236r59,-40l853,5176r271,-160l1327,4876,2887,3956r136,-100l3091,3816r73,-40l3227,3736r52,-60l3320,3616r29,-80l3366,3456r5,-80l3370,3296r-2,-80l3367,3136r-1,-80l3365,2976r,-80l3364,2816r-1,-80l3363,2656r-1,-80l3362,2496r-1,-80l3361,2336r-1,-160l3360,2096r,-160l3360,1436r1,-560l3361,736r,-420l3365,256r14,-80l3407,116r45,-40l3517,16,5167,-944r618,-380l5929,-1364r5347,l11251,-1384r-65,-60l10214,-2004r-208,-100l9521,-2384,7720,-3444,6055,-4404r-43,-20xm11276,-1364r-5277,l6069,-1344r70,40l6346,-1184r70,60l7662,-404r70,20l8359,-24r77,60l8493,76r41,60l8561,216r14,60l8579,356r-1,540l8576,1516r-1,860l8575,2616r-1,2480l8575,5136r3,40l8582,5216r4,60l8663,5256r70,-40l8797,5196r58,-40l9334,4876r68,-60l10093,4416r69,-60l11139,3796r66,-40l11259,3696r41,-40l11331,3596r21,-80l11363,3456r4,-80l11365,3056r-1,-160l11363,2656r,-240l11362,2176r,-180l11362,1876r-1,-160l11361,1236r,-400l11362,516r,-300l11363,-164r1,-480l11366,-1124r-7,-80l11338,-1284r-36,-60l11276,-1364xm7320,436r-59,20l7202,496r-118,40l7065,556r-18,l7029,576r-18,l6738,736r-68,60l5024,1756r-78,40l4877,1836r-60,60l4765,1936r-45,60l4682,2056r-30,60l4627,2176r-19,60l4595,2316r-8,60l4584,2456r,80l4587,2616r2,80l4591,2776r1,80l4594,2936r1,80l4596,3096r,80l4597,3256r1,80l4598,3416r,260l4598,3756r,60l4597,3956r-1,180l4594,4536r-1,160l4593,4736r,360l4599,5136r13,40l4629,5216r15,40l4683,5236r39,l4759,5216r36,-20l5140,4996r206,-140l5691,4656r210,-140l6461,4196r141,-100l7234,3736r64,-60l7338,3616r21,-60l7365,3476r-1,-80l7364,3316r-1,-80l7363,3136r,-40l7363,3016r,-480l7363,2256r,-220l7361,2036r,-240l7362,1476r-1,-400l7361,996r,-80l7360,836r,-80l7359,676r-4,-60l7345,556r-13,-60l7320,436xe" fillcolor="#d54749" stroked="f">
              <v:fill opacity="6553f"/>
              <v:stroke joinstyle="round"/>
              <v:formulas/>
              <v:path arrowok="t" o:connecttype="segments"/>
            </v:shape>
            <v:shape id="_x0000_s1031" style="position:absolute;left:1464;top:421;width:8737;height:5915" coordorigin="1465,422" coordsize="8737,5915" o:spt="100" adj="0,,0" path="m1474,4362r-9,l1465,4473r,509l1474,4982r,-509l1474,4362xm1474,422r-9,l1465,537r9,l1474,422xm10191,6326r-8717,l1474,6000r,-509l1474,4982r-9,l1465,5491r,509l1465,6000r,336l1474,6336r8717,l10191,6326xm10191,3408r-8717,l1474,3417r8717,l10191,3408xm10201,4982r-10,l10191,5491r,509l10191,6336r10,l10201,6000r,-509l10201,4982xm10201,4362r-10,l10191,4473r,509l10201,4982r,-509l10201,4362xm10201,3081r-10,l10191,3417r10,l10201,3081xm10201,1555r-10,l10191,2064r,509l10191,3081r10,l10201,2573r,-509l10201,1555xm10201,422r-10,l10191,537r,509l10191,1555r10,l10201,1046r,-509l10201,422xe" fillcolor="#231f20" stroked="f">
              <v:stroke joinstyle="round"/>
              <v:formulas/>
              <v:path arrowok="t" o:connecttype="segments"/>
            </v:shape>
            <v:shape id="_x0000_s1030" style="position:absolute;left:1460;top:-5;width:8743;height:4368" coordorigin="1460,-5" coordsize="8743,4368" o:spt="100" adj="0,,0" path="m10202,3936r-8742,l1460,4362r8742,l10202,3936xm10202,-5r-8742,l1460,422r8742,l10202,-5xe" fillcolor="#d54749" stroked="f">
              <v:stroke joinstyle="round"/>
              <v:formulas/>
              <v:path arrowok="t" o:connecttype="segments"/>
            </v:shape>
            <v:rect id="_x0000_s1029" style="position:absolute;left:1632;top:4644;width:224;height:208" filled="f" strokecolor="#231f20" strokeweight="1pt"/>
            <w10:wrap anchorx="page"/>
          </v:group>
        </w:pict>
      </w:r>
      <w:r>
        <w:pict w14:anchorId="3A726364">
          <v:shape id="_x0000_s1027" style="position:absolute;left:0;text-align:left;margin-left:73.25pt;margin-top:26.85pt;width:.5pt;height:2in;z-index:15731200;mso-position-horizontal-relative:page" coordorigin="1465,537" coordsize="10,2880" o:spt="100" adj="0,,0" path="m1474,3081r-9,l1465,3417r9,l1474,3081xm1474,1555r-9,l1465,2064r,509l1465,3081r9,l1474,2573r,-509l1474,1555xm1474,537r-9,l1465,1046r,509l1474,1555r,-509l1474,537xe" fillcolor="#231f20" stroked="f">
            <v:stroke joinstyle="round"/>
            <v:formulas/>
            <v:path arrowok="t" o:connecttype="segments"/>
            <w10:wrap anchorx="page"/>
          </v:shape>
        </w:pict>
      </w:r>
      <w:r w:rsidR="00E85B15">
        <w:rPr>
          <w:rFonts w:ascii="Arial" w:hAnsi="Arial"/>
          <w:b/>
          <w:color w:val="FFFFFF"/>
          <w:sz w:val="20"/>
        </w:rPr>
        <w:t>Dades de les persones amb qui es vol fer la mediació:</w:t>
      </w:r>
    </w:p>
    <w:p w14:paraId="4974164F" w14:textId="77777777" w:rsidR="00E6018A" w:rsidRDefault="00E6018A">
      <w:pPr>
        <w:pStyle w:val="Textindependent"/>
        <w:spacing w:before="6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97" w:type="dxa"/>
        <w:tblLayout w:type="fixed"/>
        <w:tblLook w:val="01E0" w:firstRow="1" w:lastRow="1" w:firstColumn="1" w:lastColumn="1" w:noHBand="0" w:noVBand="0"/>
      </w:tblPr>
      <w:tblGrid>
        <w:gridCol w:w="3040"/>
        <w:gridCol w:w="3104"/>
        <w:gridCol w:w="1452"/>
      </w:tblGrid>
      <w:tr w:rsidR="00E6018A" w14:paraId="7A9D9252" w14:textId="77777777">
        <w:trPr>
          <w:trHeight w:val="369"/>
        </w:trPr>
        <w:tc>
          <w:tcPr>
            <w:tcW w:w="3040" w:type="dxa"/>
          </w:tcPr>
          <w:p w14:paraId="0588BF8D" w14:textId="77777777" w:rsidR="00E6018A" w:rsidRDefault="00E85B15">
            <w:pPr>
              <w:pStyle w:val="TableParagraph"/>
              <w:spacing w:line="235" w:lineRule="exact"/>
              <w:ind w:left="9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3104" w:type="dxa"/>
          </w:tcPr>
          <w:p w14:paraId="6A293872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</w:tcPr>
          <w:p w14:paraId="4A675E68" w14:textId="77777777" w:rsidR="00E6018A" w:rsidRDefault="00E85B15">
            <w:pPr>
              <w:pStyle w:val="TableParagraph"/>
              <w:spacing w:line="225" w:lineRule="exact"/>
              <w:ind w:right="47"/>
              <w:jc w:val="right"/>
            </w:pPr>
            <w:r>
              <w:rPr>
                <w:color w:val="231F20"/>
              </w:rPr>
              <w:t>NIF:</w:t>
            </w:r>
          </w:p>
        </w:tc>
      </w:tr>
      <w:tr w:rsidR="00E6018A" w14:paraId="46763E0D" w14:textId="77777777">
        <w:trPr>
          <w:trHeight w:val="503"/>
        </w:trPr>
        <w:tc>
          <w:tcPr>
            <w:tcW w:w="3040" w:type="dxa"/>
          </w:tcPr>
          <w:p w14:paraId="0A034C21" w14:textId="728DEE01" w:rsidR="00E6018A" w:rsidRDefault="00E85B15">
            <w:pPr>
              <w:pStyle w:val="TableParagraph"/>
              <w:spacing w:before="95"/>
              <w:ind w:left="110"/>
            </w:pPr>
            <w:r>
              <w:rPr>
                <w:color w:val="231F20"/>
              </w:rPr>
              <w:t>Correu electrònic:</w:t>
            </w:r>
          </w:p>
        </w:tc>
        <w:tc>
          <w:tcPr>
            <w:tcW w:w="3104" w:type="dxa"/>
          </w:tcPr>
          <w:p w14:paraId="3B8C36AD" w14:textId="77777777" w:rsidR="00E6018A" w:rsidRDefault="00E85B15">
            <w:pPr>
              <w:pStyle w:val="TableParagraph"/>
              <w:spacing w:before="95"/>
              <w:ind w:right="1042"/>
              <w:jc w:val="right"/>
            </w:pPr>
            <w:r>
              <w:rPr>
                <w:color w:val="231F20"/>
              </w:rPr>
              <w:t>Telèfon:</w:t>
            </w:r>
          </w:p>
        </w:tc>
        <w:tc>
          <w:tcPr>
            <w:tcW w:w="1452" w:type="dxa"/>
          </w:tcPr>
          <w:p w14:paraId="0D1A5687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0CDD06A1" w14:textId="77777777">
        <w:trPr>
          <w:trHeight w:val="508"/>
        </w:trPr>
        <w:tc>
          <w:tcPr>
            <w:tcW w:w="3040" w:type="dxa"/>
          </w:tcPr>
          <w:p w14:paraId="41375DBA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3104" w:type="dxa"/>
          </w:tcPr>
          <w:p w14:paraId="04137CB8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</w:tcPr>
          <w:p w14:paraId="7AA451A4" w14:textId="77777777" w:rsidR="00E6018A" w:rsidRDefault="00E85B15">
            <w:pPr>
              <w:pStyle w:val="TableParagraph"/>
              <w:spacing w:before="100"/>
              <w:ind w:right="46"/>
              <w:jc w:val="right"/>
            </w:pPr>
            <w:r>
              <w:rPr>
                <w:color w:val="231F20"/>
              </w:rPr>
              <w:t>NIF:</w:t>
            </w:r>
          </w:p>
        </w:tc>
      </w:tr>
      <w:tr w:rsidR="00E6018A" w14:paraId="516058F6" w14:textId="77777777">
        <w:trPr>
          <w:trHeight w:val="508"/>
        </w:trPr>
        <w:tc>
          <w:tcPr>
            <w:tcW w:w="3040" w:type="dxa"/>
          </w:tcPr>
          <w:p w14:paraId="16540052" w14:textId="2C2C7599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rreu electrònic:</w:t>
            </w:r>
          </w:p>
        </w:tc>
        <w:tc>
          <w:tcPr>
            <w:tcW w:w="3104" w:type="dxa"/>
          </w:tcPr>
          <w:p w14:paraId="2F9CF540" w14:textId="77777777" w:rsidR="00E6018A" w:rsidRDefault="00E85B15">
            <w:pPr>
              <w:pStyle w:val="TableParagraph"/>
              <w:spacing w:before="100"/>
              <w:ind w:right="1047"/>
              <w:jc w:val="right"/>
            </w:pPr>
            <w:r>
              <w:rPr>
                <w:color w:val="231F20"/>
              </w:rPr>
              <w:t>Telèfon:</w:t>
            </w:r>
          </w:p>
        </w:tc>
        <w:tc>
          <w:tcPr>
            <w:tcW w:w="1452" w:type="dxa"/>
          </w:tcPr>
          <w:p w14:paraId="33795937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018A" w14:paraId="3296B35C" w14:textId="77777777">
        <w:trPr>
          <w:trHeight w:val="508"/>
        </w:trPr>
        <w:tc>
          <w:tcPr>
            <w:tcW w:w="3040" w:type="dxa"/>
          </w:tcPr>
          <w:p w14:paraId="7841C83B" w14:textId="77777777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gnoms i nom:</w:t>
            </w:r>
          </w:p>
        </w:tc>
        <w:tc>
          <w:tcPr>
            <w:tcW w:w="3104" w:type="dxa"/>
          </w:tcPr>
          <w:p w14:paraId="0EAB6ABC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2" w:type="dxa"/>
          </w:tcPr>
          <w:p w14:paraId="612A65F8" w14:textId="77777777" w:rsidR="00E6018A" w:rsidRDefault="00E85B15">
            <w:pPr>
              <w:pStyle w:val="TableParagraph"/>
              <w:spacing w:before="100"/>
              <w:ind w:right="47"/>
              <w:jc w:val="right"/>
            </w:pPr>
            <w:r>
              <w:rPr>
                <w:color w:val="231F20"/>
              </w:rPr>
              <w:t>NIF:</w:t>
            </w:r>
          </w:p>
        </w:tc>
      </w:tr>
      <w:tr w:rsidR="00E6018A" w14:paraId="02588426" w14:textId="77777777">
        <w:trPr>
          <w:trHeight w:val="429"/>
        </w:trPr>
        <w:tc>
          <w:tcPr>
            <w:tcW w:w="3040" w:type="dxa"/>
          </w:tcPr>
          <w:p w14:paraId="5A6BA936" w14:textId="102EE898" w:rsidR="00E6018A" w:rsidRDefault="00E85B15">
            <w:pPr>
              <w:pStyle w:val="TableParagraph"/>
              <w:spacing w:before="100"/>
              <w:ind w:left="110"/>
            </w:pPr>
            <w:r>
              <w:rPr>
                <w:color w:val="231F20"/>
              </w:rPr>
              <w:t>Correu electrònic:</w:t>
            </w:r>
          </w:p>
        </w:tc>
        <w:tc>
          <w:tcPr>
            <w:tcW w:w="3104" w:type="dxa"/>
          </w:tcPr>
          <w:p w14:paraId="6F475FD2" w14:textId="77777777" w:rsidR="00E6018A" w:rsidRDefault="00E85B15">
            <w:pPr>
              <w:pStyle w:val="TableParagraph"/>
              <w:spacing w:before="100"/>
              <w:ind w:right="1047"/>
              <w:jc w:val="right"/>
            </w:pPr>
            <w:r>
              <w:rPr>
                <w:color w:val="231F20"/>
              </w:rPr>
              <w:t>Telèfon:</w:t>
            </w:r>
          </w:p>
        </w:tc>
        <w:tc>
          <w:tcPr>
            <w:tcW w:w="1452" w:type="dxa"/>
          </w:tcPr>
          <w:p w14:paraId="2033E803" w14:textId="77777777" w:rsidR="00E6018A" w:rsidRDefault="00E601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8D25D1B" w14:textId="77777777" w:rsidR="00E6018A" w:rsidRDefault="00E6018A">
      <w:pPr>
        <w:pStyle w:val="Textindependent"/>
        <w:rPr>
          <w:rFonts w:ascii="Arial"/>
          <w:b/>
          <w:sz w:val="22"/>
        </w:rPr>
      </w:pPr>
    </w:p>
    <w:p w14:paraId="594A8A3C" w14:textId="77777777" w:rsidR="00E6018A" w:rsidRDefault="00E6018A">
      <w:pPr>
        <w:pStyle w:val="Textindependent"/>
        <w:spacing w:before="6"/>
        <w:rPr>
          <w:rFonts w:ascii="Arial"/>
          <w:b/>
          <w:sz w:val="30"/>
        </w:rPr>
      </w:pPr>
    </w:p>
    <w:p w14:paraId="1BA5FDD6" w14:textId="77777777" w:rsidR="00E6018A" w:rsidRDefault="00E85B15">
      <w:pPr>
        <w:ind w:left="1300"/>
        <w:rPr>
          <w:rFonts w:ascii="Arial" w:hAnsi="Arial"/>
          <w:b/>
          <w:sz w:val="20"/>
        </w:rPr>
      </w:pPr>
      <w:r>
        <w:rPr>
          <w:rFonts w:ascii="Arial" w:hAnsi="Arial"/>
          <w:b/>
          <w:color w:val="FFFFFF"/>
          <w:sz w:val="20"/>
        </w:rPr>
        <w:t>Objecte Mediació:</w:t>
      </w:r>
    </w:p>
    <w:p w14:paraId="4A07ACA5" w14:textId="77777777" w:rsidR="00E6018A" w:rsidRDefault="00E6018A">
      <w:pPr>
        <w:pStyle w:val="Textindependent"/>
        <w:spacing w:before="9"/>
        <w:rPr>
          <w:rFonts w:ascii="Arial"/>
          <w:b/>
          <w:sz w:val="21"/>
        </w:rPr>
      </w:pPr>
    </w:p>
    <w:p w14:paraId="23770EBC" w14:textId="77777777" w:rsidR="00E6018A" w:rsidRDefault="0081738D">
      <w:pPr>
        <w:spacing w:before="91" w:line="247" w:lineRule="auto"/>
        <w:ind w:left="1612" w:right="7210" w:hanging="208"/>
        <w:jc w:val="both"/>
        <w:rPr>
          <w:rFonts w:ascii="Arial" w:hAnsi="Arial"/>
          <w:sz w:val="18"/>
        </w:rPr>
      </w:pPr>
      <w:r>
        <w:pict w14:anchorId="515BB411">
          <v:shape id="_x0000_s1026" type="#_x0000_t202" style="position:absolute;left:0;text-align:left;margin-left:228.8pt;margin-top:3.25pt;width:269.05pt;height:76.1pt;z-index:15731712;mso-position-horizontal-relative:page" filled="f" strokecolor="#231f20" strokeweight=".5pt">
            <v:textbox inset="0,0,0,0">
              <w:txbxContent>
                <w:p w14:paraId="3A6CEC28" w14:textId="77777777" w:rsidR="00E6018A" w:rsidRDefault="00E85B15">
                  <w:pPr>
                    <w:spacing w:before="128"/>
                    <w:ind w:left="95"/>
                  </w:pPr>
                  <w:r>
                    <w:rPr>
                      <w:color w:val="231F20"/>
                    </w:rPr>
                    <w:t>Observacions i/o Motius:</w:t>
                  </w:r>
                </w:p>
              </w:txbxContent>
            </v:textbox>
            <w10:wrap anchorx="page"/>
          </v:shape>
        </w:pict>
      </w:r>
      <w:r w:rsidR="00E85B15">
        <w:rPr>
          <w:rFonts w:ascii="Arial" w:hAnsi="Arial"/>
          <w:color w:val="231F20"/>
          <w:position w:val="1"/>
          <w:sz w:val="24"/>
        </w:rPr>
        <w:t xml:space="preserve">x </w:t>
      </w:r>
      <w:r w:rsidR="00E85B15">
        <w:rPr>
          <w:rFonts w:ascii="Arial" w:hAnsi="Arial"/>
          <w:color w:val="231F20"/>
          <w:sz w:val="18"/>
        </w:rPr>
        <w:t>Controvèrsia en relació al pagament de la renda com a conseqüència de l’estat</w:t>
      </w:r>
    </w:p>
    <w:p w14:paraId="297CFF24" w14:textId="77777777" w:rsidR="00E6018A" w:rsidRDefault="00E85B15">
      <w:pPr>
        <w:spacing w:before="4"/>
        <w:ind w:left="1527"/>
        <w:jc w:val="both"/>
        <w:rPr>
          <w:rFonts w:ascii="Arial" w:hAnsi="Arial"/>
          <w:sz w:val="18"/>
        </w:rPr>
      </w:pPr>
      <w:r>
        <w:rPr>
          <w:rFonts w:ascii="Arial" w:hAnsi="Arial"/>
          <w:color w:val="231F20"/>
          <w:sz w:val="18"/>
        </w:rPr>
        <w:t>d’alarma declarat pel Govern</w:t>
      </w:r>
    </w:p>
    <w:p w14:paraId="3B54CE70" w14:textId="77777777" w:rsidR="00E6018A" w:rsidRDefault="00E6018A">
      <w:pPr>
        <w:pStyle w:val="Textindependent"/>
        <w:spacing w:before="5"/>
        <w:rPr>
          <w:rFonts w:ascii="Arial"/>
          <w:sz w:val="11"/>
        </w:rPr>
      </w:pPr>
    </w:p>
    <w:p w14:paraId="3F8067AB" w14:textId="77777777" w:rsidR="00E6018A" w:rsidRDefault="00E85B15">
      <w:pPr>
        <w:spacing w:before="97" w:line="249" w:lineRule="auto"/>
        <w:ind w:left="1565" w:right="7150" w:firstLine="90"/>
        <w:rPr>
          <w:rFonts w:ascii="Arial" w:hAnsi="Arial"/>
          <w:sz w:val="12"/>
        </w:rPr>
      </w:pPr>
      <w:r>
        <w:rPr>
          <w:rFonts w:ascii="Arial" w:hAnsi="Arial"/>
          <w:color w:val="231F20"/>
          <w:sz w:val="12"/>
        </w:rPr>
        <w:t>*S’ha d’adjuntar còpia del contracte de lloguer i de l’últim rebut o factura abonada</w:t>
      </w:r>
    </w:p>
    <w:p w14:paraId="3C15E1D0" w14:textId="77777777" w:rsidR="00E6018A" w:rsidRDefault="00E6018A">
      <w:pPr>
        <w:pStyle w:val="Textindependent"/>
        <w:rPr>
          <w:rFonts w:ascii="Arial"/>
          <w:sz w:val="20"/>
        </w:rPr>
      </w:pPr>
    </w:p>
    <w:p w14:paraId="2E84C879" w14:textId="77777777" w:rsidR="00E6018A" w:rsidRDefault="00E6018A">
      <w:pPr>
        <w:pStyle w:val="Textindependent"/>
        <w:spacing w:before="9"/>
        <w:rPr>
          <w:rFonts w:ascii="Arial"/>
          <w:sz w:val="19"/>
        </w:rPr>
      </w:pPr>
    </w:p>
    <w:p w14:paraId="370B909E" w14:textId="77777777" w:rsidR="00E6018A" w:rsidRDefault="00E85B15">
      <w:pPr>
        <w:spacing w:before="56" w:line="273" w:lineRule="auto"/>
        <w:ind w:left="1298" w:right="1157" w:firstLine="1"/>
      </w:pPr>
      <w:r>
        <w:rPr>
          <w:color w:val="231F20"/>
        </w:rPr>
        <w:t>Sol·licito la mediació i accepto les disposicions i la tramitació regulada per la llei 15/2009, de 22 de juliol, de mediació en l’àmbit del dret privat.</w:t>
      </w:r>
    </w:p>
    <w:p w14:paraId="51B7BBE3" w14:textId="77777777" w:rsidR="00E6018A" w:rsidRDefault="00E6018A">
      <w:pPr>
        <w:pStyle w:val="Textindependent"/>
        <w:spacing w:before="8"/>
        <w:rPr>
          <w:sz w:val="16"/>
        </w:rPr>
      </w:pPr>
    </w:p>
    <w:p w14:paraId="10AFE00A" w14:textId="77777777" w:rsidR="00E6018A" w:rsidRDefault="00E85B15">
      <w:pPr>
        <w:tabs>
          <w:tab w:val="left" w:pos="7833"/>
        </w:tabs>
        <w:ind w:left="1297"/>
        <w:rPr>
          <w:rFonts w:ascii="Arial" w:hAnsi="Arial"/>
          <w:sz w:val="16"/>
        </w:rPr>
      </w:pPr>
      <w:r>
        <w:rPr>
          <w:color w:val="231F20"/>
        </w:rPr>
        <w:t>.............................. a ...........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......................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20</w:t>
      </w:r>
      <w:r>
        <w:rPr>
          <w:color w:val="231F20"/>
        </w:rPr>
        <w:tab/>
      </w:r>
      <w:r>
        <w:rPr>
          <w:rFonts w:ascii="Arial" w:hAnsi="Arial"/>
          <w:color w:val="231F20"/>
          <w:sz w:val="16"/>
        </w:rPr>
        <w:t>Signatura</w:t>
      </w:r>
      <w:r>
        <w:rPr>
          <w:rFonts w:ascii="Arial" w:hAnsi="Arial"/>
          <w:color w:val="231F20"/>
          <w:spacing w:val="-4"/>
          <w:sz w:val="16"/>
        </w:rPr>
        <w:t xml:space="preserve"> </w:t>
      </w:r>
      <w:r>
        <w:rPr>
          <w:rFonts w:ascii="Arial" w:hAnsi="Arial"/>
          <w:color w:val="231F20"/>
          <w:sz w:val="16"/>
        </w:rPr>
        <w:t>sol·licitant</w:t>
      </w:r>
    </w:p>
    <w:p w14:paraId="46329AAD" w14:textId="77777777" w:rsidR="00E6018A" w:rsidRDefault="00E6018A">
      <w:pPr>
        <w:pStyle w:val="Textindependent"/>
        <w:rPr>
          <w:rFonts w:ascii="Arial"/>
          <w:sz w:val="20"/>
        </w:rPr>
      </w:pPr>
    </w:p>
    <w:p w14:paraId="1E64BDC9" w14:textId="77777777" w:rsidR="00E6018A" w:rsidRDefault="00E6018A">
      <w:pPr>
        <w:pStyle w:val="Textindependent"/>
        <w:rPr>
          <w:rFonts w:ascii="Arial"/>
          <w:sz w:val="20"/>
        </w:rPr>
      </w:pPr>
    </w:p>
    <w:p w14:paraId="19D180D1" w14:textId="77777777" w:rsidR="00E6018A" w:rsidRDefault="00E6018A">
      <w:pPr>
        <w:pStyle w:val="Textindependent"/>
        <w:rPr>
          <w:rFonts w:ascii="Arial"/>
          <w:sz w:val="20"/>
        </w:rPr>
      </w:pPr>
    </w:p>
    <w:p w14:paraId="15479FA1" w14:textId="77777777" w:rsidR="00E6018A" w:rsidRDefault="00E6018A">
      <w:pPr>
        <w:pStyle w:val="Textindependent"/>
        <w:rPr>
          <w:rFonts w:ascii="Arial"/>
          <w:sz w:val="20"/>
        </w:rPr>
      </w:pPr>
    </w:p>
    <w:p w14:paraId="77C3A4D3" w14:textId="77777777" w:rsidR="00E6018A" w:rsidRDefault="00E6018A">
      <w:pPr>
        <w:pStyle w:val="Textindependent"/>
        <w:rPr>
          <w:rFonts w:ascii="Arial"/>
          <w:sz w:val="20"/>
        </w:rPr>
      </w:pPr>
    </w:p>
    <w:p w14:paraId="27971B7B" w14:textId="77777777" w:rsidR="00E6018A" w:rsidRDefault="00E6018A">
      <w:pPr>
        <w:pStyle w:val="Textindependent"/>
        <w:rPr>
          <w:rFonts w:ascii="Arial"/>
          <w:sz w:val="20"/>
        </w:rPr>
      </w:pPr>
    </w:p>
    <w:p w14:paraId="6B05F5A7" w14:textId="77777777" w:rsidR="00E6018A" w:rsidRDefault="00E6018A">
      <w:pPr>
        <w:pStyle w:val="Textindependent"/>
        <w:spacing w:before="10"/>
        <w:rPr>
          <w:rFonts w:ascii="Arial"/>
          <w:sz w:val="21"/>
        </w:rPr>
      </w:pPr>
    </w:p>
    <w:p w14:paraId="5EADFBCE" w14:textId="77777777" w:rsidR="00E6018A" w:rsidRDefault="00E6018A">
      <w:pPr>
        <w:pStyle w:val="Textindependent"/>
        <w:spacing w:before="6"/>
        <w:rPr>
          <w:rFonts w:ascii="Arial"/>
          <w:sz w:val="8"/>
        </w:rPr>
      </w:pPr>
    </w:p>
    <w:p w14:paraId="53A1FCA7" w14:textId="77777777" w:rsidR="00E6018A" w:rsidRDefault="00E85B15">
      <w:pPr>
        <w:spacing w:line="276" w:lineRule="auto"/>
        <w:ind w:left="1380" w:right="1074"/>
        <w:jc w:val="both"/>
        <w:rPr>
          <w:rFonts w:ascii="Arial" w:hAnsi="Arial"/>
          <w:sz w:val="10"/>
        </w:rPr>
      </w:pPr>
      <w:r>
        <w:rPr>
          <w:rFonts w:ascii="Arial" w:hAnsi="Arial"/>
          <w:color w:val="231F20"/>
          <w:sz w:val="10"/>
        </w:rPr>
        <w:t xml:space="preserve">S’informa al firmant que, d’acord amb el que disposa la </w:t>
      </w:r>
      <w:proofErr w:type="spellStart"/>
      <w:r>
        <w:rPr>
          <w:rFonts w:ascii="Arial" w:hAnsi="Arial"/>
          <w:i/>
          <w:color w:val="231F20"/>
          <w:sz w:val="10"/>
        </w:rPr>
        <w:t>Ley</w:t>
      </w:r>
      <w:proofErr w:type="spellEnd"/>
      <w:r>
        <w:rPr>
          <w:rFonts w:ascii="Arial" w:hAnsi="Arial"/>
          <w:i/>
          <w:color w:val="231F20"/>
          <w:sz w:val="10"/>
        </w:rPr>
        <w:t xml:space="preserve"> </w:t>
      </w:r>
      <w:proofErr w:type="spellStart"/>
      <w:r>
        <w:rPr>
          <w:rFonts w:ascii="Arial" w:hAnsi="Arial"/>
          <w:i/>
          <w:color w:val="231F20"/>
          <w:sz w:val="10"/>
        </w:rPr>
        <w:t>Orgánica</w:t>
      </w:r>
      <w:proofErr w:type="spellEnd"/>
      <w:r>
        <w:rPr>
          <w:rFonts w:ascii="Arial" w:hAnsi="Arial"/>
          <w:i/>
          <w:color w:val="231F20"/>
          <w:sz w:val="10"/>
        </w:rPr>
        <w:t xml:space="preserve"> 3/2018, de 5 de desembre, de </w:t>
      </w:r>
      <w:proofErr w:type="spellStart"/>
      <w:r>
        <w:rPr>
          <w:rFonts w:ascii="Arial" w:hAnsi="Arial"/>
          <w:i/>
          <w:color w:val="231F20"/>
          <w:sz w:val="10"/>
        </w:rPr>
        <w:t>Protección</w:t>
      </w:r>
      <w:proofErr w:type="spellEnd"/>
      <w:r>
        <w:rPr>
          <w:rFonts w:ascii="Arial" w:hAnsi="Arial"/>
          <w:i/>
          <w:color w:val="231F20"/>
          <w:sz w:val="10"/>
        </w:rPr>
        <w:t xml:space="preserve"> de </w:t>
      </w:r>
      <w:proofErr w:type="spellStart"/>
      <w:r>
        <w:rPr>
          <w:rFonts w:ascii="Arial" w:hAnsi="Arial"/>
          <w:i/>
          <w:color w:val="231F20"/>
          <w:sz w:val="10"/>
        </w:rPr>
        <w:t>Datos</w:t>
      </w:r>
      <w:proofErr w:type="spellEnd"/>
      <w:r>
        <w:rPr>
          <w:rFonts w:ascii="Arial" w:hAnsi="Arial"/>
          <w:i/>
          <w:color w:val="231F20"/>
          <w:sz w:val="10"/>
        </w:rPr>
        <w:t xml:space="preserve"> de </w:t>
      </w:r>
      <w:proofErr w:type="spellStart"/>
      <w:r>
        <w:rPr>
          <w:rFonts w:ascii="Arial" w:hAnsi="Arial"/>
          <w:i/>
          <w:color w:val="231F20"/>
          <w:sz w:val="10"/>
        </w:rPr>
        <w:t>Carácter</w:t>
      </w:r>
      <w:proofErr w:type="spellEnd"/>
      <w:r>
        <w:rPr>
          <w:rFonts w:ascii="Arial" w:hAnsi="Arial"/>
          <w:i/>
          <w:color w:val="231F20"/>
          <w:sz w:val="10"/>
        </w:rPr>
        <w:t xml:space="preserve"> Personal y </w:t>
      </w:r>
      <w:proofErr w:type="spellStart"/>
      <w:r>
        <w:rPr>
          <w:rFonts w:ascii="Arial" w:hAnsi="Arial"/>
          <w:i/>
          <w:color w:val="231F20"/>
          <w:sz w:val="10"/>
        </w:rPr>
        <w:t>Garantía</w:t>
      </w:r>
      <w:proofErr w:type="spellEnd"/>
      <w:r>
        <w:rPr>
          <w:rFonts w:ascii="Arial" w:hAnsi="Arial"/>
          <w:i/>
          <w:color w:val="231F20"/>
          <w:sz w:val="10"/>
        </w:rPr>
        <w:t xml:space="preserve"> de los </w:t>
      </w:r>
      <w:proofErr w:type="spellStart"/>
      <w:r>
        <w:rPr>
          <w:rFonts w:ascii="Arial" w:hAnsi="Arial"/>
          <w:i/>
          <w:color w:val="231F20"/>
          <w:sz w:val="10"/>
        </w:rPr>
        <w:t>Derechos</w:t>
      </w:r>
      <w:proofErr w:type="spellEnd"/>
      <w:r>
        <w:rPr>
          <w:rFonts w:ascii="Arial" w:hAnsi="Arial"/>
          <w:i/>
          <w:color w:val="231F20"/>
          <w:sz w:val="10"/>
        </w:rPr>
        <w:t xml:space="preserve"> </w:t>
      </w:r>
      <w:proofErr w:type="spellStart"/>
      <w:r>
        <w:rPr>
          <w:rFonts w:ascii="Arial" w:hAnsi="Arial"/>
          <w:i/>
          <w:color w:val="231F20"/>
          <w:sz w:val="10"/>
        </w:rPr>
        <w:t>Digitales</w:t>
      </w:r>
      <w:proofErr w:type="spellEnd"/>
      <w:r>
        <w:rPr>
          <w:rFonts w:ascii="Arial" w:hAnsi="Arial"/>
          <w:i/>
          <w:color w:val="231F20"/>
          <w:sz w:val="10"/>
        </w:rPr>
        <w:t xml:space="preserve"> </w:t>
      </w:r>
      <w:r>
        <w:rPr>
          <w:rFonts w:ascii="Arial" w:hAnsi="Arial"/>
          <w:color w:val="231F20"/>
          <w:sz w:val="10"/>
        </w:rPr>
        <w:t>i el Reglament (UE) 2016/679 del Parlament Europeu i del Consell, de 27 d’abril de 2016,les dades personals facilitades s’integraran a un fitxer de la Cambra de la propietat Urbana de Sabadell I comarca amb la finalitat de gestionar el servei de mediació familiar. Aquestes dades no es cediran fora dels casos previstos en aquesta normativa.</w:t>
      </w:r>
    </w:p>
    <w:p w14:paraId="08668550" w14:textId="77777777" w:rsidR="00E6018A" w:rsidRDefault="00E6018A">
      <w:pPr>
        <w:pStyle w:val="Textindependent"/>
        <w:rPr>
          <w:rFonts w:ascii="Arial"/>
          <w:sz w:val="10"/>
        </w:rPr>
      </w:pPr>
    </w:p>
    <w:p w14:paraId="6014FE17" w14:textId="77777777" w:rsidR="00E6018A" w:rsidRDefault="00E85B15">
      <w:pPr>
        <w:spacing w:before="88" w:line="273" w:lineRule="auto"/>
        <w:ind w:left="1380" w:right="1075"/>
        <w:jc w:val="both"/>
        <w:rPr>
          <w:sz w:val="10"/>
        </w:rPr>
      </w:pPr>
      <w:r>
        <w:rPr>
          <w:rFonts w:ascii="Arial" w:hAnsi="Arial"/>
          <w:color w:val="231F20"/>
          <w:sz w:val="10"/>
        </w:rPr>
        <w:t xml:space="preserve">Les dades personals quedaran incorporades als fitxers titularitat de CAMBRA DE LA PROPIETAT URBANA DE SABADELL I COMARCA, amb CIF Q0875007G, i seran conservats excepte manifestació contrària de l’interessat. Si ho desitja, podrà exercir el seu dret a accedir, rectificar i suprimir les seves dades i demés reconeguts normativament dirigint-se al correu </w:t>
      </w:r>
      <w:hyperlink r:id="rId9">
        <w:r>
          <w:rPr>
            <w:color w:val="231F20"/>
            <w:sz w:val="10"/>
          </w:rPr>
          <w:t>cambra@cpropietatsbd.com</w:t>
        </w:r>
      </w:hyperlink>
    </w:p>
    <w:sectPr w:rsidR="00E6018A">
      <w:pgSz w:w="11910" w:h="16840"/>
      <w:pgMar w:top="460" w:right="660" w:bottom="280" w:left="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18A"/>
    <w:rsid w:val="00454B06"/>
    <w:rsid w:val="0081738D"/>
    <w:rsid w:val="00E6018A"/>
    <w:rsid w:val="00E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  <w14:docId w14:val="413E5748"/>
  <w15:docId w15:val="{2F3B627E-3DF5-484E-99E0-0DF372FB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4"/>
      <w:szCs w:val="24"/>
    </w:rPr>
  </w:style>
  <w:style w:type="paragraph" w:styleId="Ttol">
    <w:name w:val="Title"/>
    <w:basedOn w:val="Normal"/>
    <w:uiPriority w:val="10"/>
    <w:qFormat/>
    <w:pPr>
      <w:spacing w:before="85"/>
      <w:ind w:left="116"/>
    </w:pPr>
    <w:rPr>
      <w:rFonts w:ascii="Arial Rounded MT Bold" w:eastAsia="Arial Rounded MT Bold" w:hAnsi="Arial Rounded MT Bold" w:cs="Arial Rounded MT Bold"/>
      <w:sz w:val="60"/>
      <w:szCs w:val="6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mbra@cpropietats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C641-4394-467A-AFED-C139986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4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Col·laboració Cambres - TEXT JAUME TORRAS</dc:title>
  <cp:lastModifiedBy>Marina Badenas Vilarmau</cp:lastModifiedBy>
  <cp:revision>2</cp:revision>
  <dcterms:created xsi:type="dcterms:W3CDTF">2020-04-29T10:21:00Z</dcterms:created>
  <dcterms:modified xsi:type="dcterms:W3CDTF">2020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4-28T00:00:00Z</vt:filetime>
  </property>
</Properties>
</file>